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9365E" w14:textId="77777777" w:rsidR="00A77B3E" w:rsidRDefault="00AF0AAC">
      <w:pPr>
        <w:spacing w:after="0" w:line="240" w:lineRule="auto"/>
        <w:ind w:left="1" w:hanging="3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r>
        <w:rPr>
          <w:rFonts w:ascii="Arial" w:hAnsi="Arial" w:cs="Arial" w:eastAsia="Arial"/>
          <w:b w:val="0"/>
          <w:bCs/>
          <w:color w:val="000000"/>
          <w:sz w:val="24"/>
          <w:szCs w:val="28"/>
          <w:u w:val="single"/>
          <w:lang w:val="en-US" w:eastAsia="en-US"/>
        </w:rPr>
        <w:t>SURAT TUGAS</w:t>
      </w:r>
    </w:p>
    <w:p w14:paraId="63E78931" w14:textId="77777777" w:rsidR="00A77B3E" w:rsidRDefault="00AF0AAC">
      <w:pPr>
        <w:spacing w:after="0" w:line="240" w:lineRule="auto"/>
        <w:ind w:left="1440" w:firstLine="72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 w:eastAsia="Arial"/>
          <w:b w:val="0"/>
          <w:bCs/>
          <w:color w:val="000000"/>
          <w:sz w:val="24"/>
          <w:szCs w:val="24"/>
          <w:lang w:val="en-US" w:eastAsia="en-US"/>
        </w:rPr>
        <w:t>Nomor</w:t>
      </w:r>
      <w:proofErr w:type="spellEnd"/>
      <w:r>
        <w:rPr>
          <w:rFonts w:ascii="Arial" w:hAnsi="Arial" w:cs="Arial" w:eastAsia="Arial"/>
          <w:b w:val="0"/>
          <w:bCs/>
          <w:color w:val="000000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 w:eastAsia="Arial"/>
          <w:b w:val="0"/>
          <w:bCs/>
          <w:color w:val="000000"/>
          <w:sz w:val="24"/>
          <w:szCs w:val="24"/>
          <w:lang w:val="en-US" w:eastAsia="en-US"/>
        </w:rPr>
        <w:t xml:space="preserve">  </w:t>
      </w:r>
    </w:p>
    <w:p w14:paraId="4486FCDC" w14:textId="77777777" w:rsidR="00A77B3E" w:rsidRDefault="00A77B3E">
      <w:pPr>
        <w:spacing w:after="0" w:line="240" w:lineRule="auto"/>
        <w:ind w:hanging="2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99F5885" w14:textId="67C454F6" w:rsidR="00A77B3E" w:rsidRDefault="00AF0AA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Yang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bertanda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tangan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di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bawah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:</w:t>
      </w:r>
      <w:proofErr w:type="gramEnd"/>
    </w:p>
    <w:p w14:paraId="00CF6137" w14:textId="77777777" w:rsidR="00215CFC" w:rsidRDefault="00215CFC" w:rsidP="00031FA7">
      <w:pPr>
        <w:spacing w:after="0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283"/>
        <w:gridCol w:w="5594"/>
      </w:tblGrid>
      <w:tr w:rsidR="00955D37" w14:paraId="002E89D7" w14:textId="77777777" w:rsidTr="00AE3861">
        <w:tc>
          <w:tcPr>
            <w:tcW w:w="3144" w:type="dxa"/>
          </w:tcPr>
          <w:p w14:paraId="14BF058D" w14:textId="0FA8D0A3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ama</w:t>
            </w:r>
          </w:p>
        </w:tc>
        <w:tc>
          <w:tcPr>
            <w:tcW w:w="283" w:type="dxa"/>
          </w:tcPr>
          <w:p w14:paraId="7F44C0D2" w14:textId="418B349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/>
                <w:color w:val="000000"/>
                <w:sz w:val="24"/>
              </w:rPr>
              <w:t>Setyoajie Prayoedhie, S.T., M.DM.</w:t>
            </w:r>
          </w:p>
        </w:tc>
      </w:tr>
      <w:tr w:rsidR="00955D37" w14:paraId="27A68DDD" w14:textId="77777777" w:rsidTr="00AE3861">
        <w:tc>
          <w:tcPr>
            <w:tcW w:w="3144" w:type="dxa"/>
          </w:tcPr>
          <w:p w14:paraId="146AB980" w14:textId="5A58BE2D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N I P</w:t>
            </w:r>
          </w:p>
        </w:tc>
        <w:tc>
          <w:tcPr>
            <w:tcW w:w="283" w:type="dxa"/>
          </w:tcPr>
          <w:p w14:paraId="5D5B2669" w14:textId="146E9008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197812162002121001</w:t>
            </w:r>
          </w:p>
        </w:tc>
      </w:tr>
      <w:tr w:rsidR="00955D37" w14:paraId="3B38D9A1" w14:textId="77777777" w:rsidTr="00AE3861">
        <w:tc>
          <w:tcPr>
            <w:tcW w:w="3144" w:type="dxa"/>
          </w:tcPr>
          <w:p w14:paraId="3B9D10C1" w14:textId="1984B0B2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Pangkat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Gol</w:t>
            </w:r>
          </w:p>
        </w:tc>
        <w:tc>
          <w:tcPr>
            <w:tcW w:w="283" w:type="dxa"/>
          </w:tcPr>
          <w:p w14:paraId="1398A22B" w14:textId="70983555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Pembina Tk. I / IV-b</w:t>
            </w:r>
          </w:p>
        </w:tc>
      </w:tr>
      <w:tr w:rsidR="00955D37" w14:paraId="458A4640" w14:textId="77777777" w:rsidTr="00AE3861">
        <w:tc>
          <w:tcPr>
            <w:tcW w:w="3144" w:type="dxa"/>
          </w:tcPr>
          <w:p w14:paraId="0F01DA6C" w14:textId="127B692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Jabatan</w:t>
            </w:r>
            <w:proofErr w:type="spellEnd"/>
          </w:p>
        </w:tc>
        <w:tc>
          <w:tcPr>
            <w:tcW w:w="283" w:type="dxa"/>
          </w:tcPr>
          <w:p w14:paraId="5525080C" w14:textId="1A42E116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Kepala Pusat Seismologi Teknik Geofisika Potensial dan Tanda Waktu</w:t>
            </w:r>
          </w:p>
        </w:tc>
      </w:tr>
      <w:tr w:rsidR="00955D37" w14:paraId="272113EB" w14:textId="77777777" w:rsidTr="00AE3861">
        <w:tc>
          <w:tcPr>
            <w:tcW w:w="3144" w:type="dxa"/>
          </w:tcPr>
          <w:p w14:paraId="64B5E0E3" w14:textId="237E5B8F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Satuan</w:t>
            </w:r>
            <w:proofErr w:type="spellEnd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050FF">
              <w:rPr>
                <w:rFonts w:ascii="Arial" w:hAnsi="Arial" w:cs="Arial"/>
                <w:sz w:val="24"/>
                <w:szCs w:val="24"/>
                <w:lang w:val="en-US" w:eastAsia="en-US"/>
              </w:rPr>
              <w:t>Organisasi</w:t>
            </w:r>
            <w:proofErr w:type="spellEnd"/>
          </w:p>
        </w:tc>
        <w:tc>
          <w:tcPr>
            <w:tcW w:w="283" w:type="dxa"/>
          </w:tcPr>
          <w:p w14:paraId="308143ED" w14:textId="1AEE5B8B" w:rsidR="00955D37" w:rsidRDefault="00955D37" w:rsidP="00955D3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</w:tc>
        <w:tc>
          <w:tcPr>
            <w:tcW w:w="5594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Kedeputian Bidang Geofisika BMKG</w:t>
            </w:r>
          </w:p>
        </w:tc>
      </w:tr>
    </w:tbl>
    <w:p w14:paraId="0D7C3007" w14:textId="77777777" w:rsidR="00AE3861" w:rsidRDefault="00AE3861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6828C2C8" w14:textId="2ED11F79" w:rsidR="00A77B3E" w:rsidRDefault="00AF0AA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dengan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ini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memberikan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tugas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proofErr w:type="gram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kepada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:</w:t>
      </w:r>
      <w:proofErr w:type="gram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ab/>
      </w:r>
    </w:p>
    <w:p w14:paraId="27B12A0B" w14:textId="77777777" w:rsidR="00215CFC" w:rsidRDefault="00215CFC" w:rsidP="00804CBB">
      <w:pPr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2700"/>
        <w:gridCol w:w="270"/>
        <w:gridCol w:w="4950"/>
      </w:tblGrid>
      <w:tr w:rsidR="003F5B64" w:rsidRPr="009642BC" w14:paraId="409CED6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ama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/>
                <w:color w:val="000000"/>
                <w:sz w:val="24"/>
              </w:rPr>
              <w:t>Dede Sunarya, M.T</w:t>
            </w:r>
          </w:p>
        </w:tc>
      </w:tr>
      <w:tr w:rsidR="003F5B64" w:rsidRPr="009642BC" w14:paraId="34B5C3CB" w14:textId="77777777" w:rsidTr="005E45B3">
        <w:trPr>
          <w:trHeight w:val="292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IP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198808152009111001</w:t>
            </w:r>
          </w:p>
        </w:tc>
      </w:tr>
      <w:tr w:rsidR="003F5B64" w:rsidRPr="009642BC" w14:paraId="0D186247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angkat/Golong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III/d</w:t>
            </w:r>
          </w:p>
        </w:tc>
      </w:tr>
      <w:tr w:rsidR="003F5B64" w:rsidRPr="009642BC" w14:paraId="6518782D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Jabatan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MG Madya</w:t>
            </w:r>
          </w:p>
        </w:tc>
      </w:tr>
      <w:tr w:rsidR="003F5B64" w:rsidRPr="009642BC" w14:paraId="1D60C1AA" w14:textId="77777777" w:rsidTr="005E45B3">
        <w:trPr>
          <w:trHeight w:val="20"/>
        </w:trPr>
        <w:tc>
          <w:tcPr>
            <w:tcW w:w="540" w:type="dxa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Satuan Organisasi</w:t>
            </w:r>
          </w:p>
        </w:tc>
        <w:tc>
          <w:tcPr>
            <w:tcW w:w="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w="4950" w:type="dxa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Direktorat Seismologi Teknik, Geofisika Potensial dan Tanda Waktu</w:t>
            </w:r>
          </w:p>
        </w:tc>
      </w:tr>
      <w:bookmarkEnd w:id="0"/>
      <w:tr>
        <w:tc>
          <w:tcPr>
            <w:tcW w:type="dxa" w:w="540"/>
          </w:tcPr>
          <w:p>
            <w:r/>
          </w:p>
        </w:tc>
        <w:tc>
          <w:tcPr>
            <w:tcW w:type="dxa" w:w="2700"/>
          </w:tcPr>
          <w:p>
            <w:r/>
          </w:p>
        </w:tc>
        <w:tc>
          <w:tcPr>
            <w:tcW w:type="dxa" w:w="270"/>
          </w:tcPr>
          <w:p>
            <w:r/>
          </w:p>
        </w:tc>
        <w:tc>
          <w:tcPr>
            <w:tcW w:type="dxa" w:w="4950"/>
          </w:tcPr>
          <w:p>
            <w:r/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2</w:t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ama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/>
                <w:color w:val="000000"/>
                <w:sz w:val="24"/>
              </w:rPr>
              <w:t>Aurora Fajri Miftakhunnisa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NIP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200006042023022001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angkat/Golongan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III/a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Jabatan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PMG Pertama</w:t>
            </w:r>
          </w:p>
        </w:tc>
      </w:tr>
      <w:tr>
        <w:tc>
          <w:tcPr>
            <w:tcW w:type="dxa" w:w="54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</w:r>
          </w:p>
        </w:tc>
        <w:tc>
          <w:tcPr>
            <w:tcW w:type="dxa" w:w="270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Satuan Organisasi</w:t>
            </w:r>
          </w:p>
        </w:tc>
        <w:tc>
          <w:tcPr>
            <w:tcW w:type="dxa" w:w="270"/>
          </w:tcPr>
          <w:p>
            <w:pPr>
              <w:spacing w:line="240" w:lineRule="exact" w:before="0" w:after="0"/>
              <w:jc w:val="center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:</w:t>
            </w:r>
          </w:p>
        </w:tc>
        <w:tc>
          <w:tcPr>
            <w:tcW w:type="dxa" w:w="4950"/>
          </w:tcPr>
          <w:p>
            <w:pPr>
              <w:spacing w:line="240" w:lineRule="exact" w:before="0" w:after="0"/>
            </w:pPr>
            <w:r>
              <w:rPr>
                <w:rFonts w:ascii="Arial" w:hAnsi="Arial" w:eastAsia="Arial"/>
                <w:b w:val="0"/>
                <w:color w:val="000000"/>
                <w:sz w:val="24"/>
              </w:rPr>
              <w:t>Direktorat Seismologi Teknik, Geofisika Potensial dan Tanda Waktu</w:t>
            </w:r>
          </w:p>
        </w:tc>
      </w:tr>
    </w:tbl>
    <w:p w14:paraId="372D90BF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05FC15B7" w14:textId="77777777" w:rsidR="00AE3861" w:rsidRDefault="00AE3861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2B69E5AD" w14:textId="61181F7B" w:rsidR="00A77B3E" w:rsidRDefault="00AF0AA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melaksanakan</w:t>
      </w:r>
      <w:proofErr w:type="spellEnd"/>
      <w:r w:rsidR="00215CFC"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:</w:t>
      </w:r>
    </w:p>
    <w:p w14:paraId="757C8B98" w14:textId="77777777" w:rsidR="00215CFC" w:rsidRDefault="00215CFC" w:rsidP="00804CBB">
      <w:pPr>
        <w:tabs>
          <w:tab w:val="left" w:pos="2160"/>
        </w:tabs>
        <w:spacing w:after="0" w:line="36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83"/>
        <w:gridCol w:w="6125"/>
      </w:tblGrid>
      <w:tr w:rsidR="00955D37" w14:paraId="077202ED" w14:textId="77777777" w:rsidTr="00AE3861">
        <w:tc>
          <w:tcPr>
            <w:tcW w:w="2603" w:type="dxa"/>
          </w:tcPr>
          <w:p w14:paraId="593DC0A3" w14:textId="513B2F4C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283" w:type="dxa"/>
          </w:tcPr>
          <w:p w14:paraId="31141777" w14:textId="78917A7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ite Class for EEWS</w:t>
            </w:r>
          </w:p>
        </w:tc>
      </w:tr>
      <w:tr w:rsidR="00955D37" w14:paraId="59897A70" w14:textId="77777777" w:rsidTr="00AE3861">
        <w:trPr>
          <w:trHeight w:val="329"/>
        </w:trPr>
        <w:tc>
          <w:tcPr>
            <w:tcW w:w="2603" w:type="dxa"/>
          </w:tcPr>
          <w:p w14:paraId="3BE6EB48" w14:textId="61F0E6C8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elama</w:t>
            </w:r>
            <w:proofErr w:type="spellEnd"/>
          </w:p>
        </w:tc>
        <w:tc>
          <w:tcPr>
            <w:tcW w:w="283" w:type="dxa"/>
          </w:tcPr>
          <w:p w14:paraId="24DCF0F1" w14:textId="5C3BAE10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4 (empat) hari</w:t>
            </w:r>
          </w:p>
        </w:tc>
      </w:tr>
      <w:tr w:rsidR="00955D37" w14:paraId="3BC99DED" w14:textId="77777777" w:rsidTr="00AE3861">
        <w:tc>
          <w:tcPr>
            <w:tcW w:w="2603" w:type="dxa"/>
          </w:tcPr>
          <w:p w14:paraId="0A2B01B8" w14:textId="4E6843A2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Lokasi</w:t>
            </w:r>
            <w:proofErr w:type="spellEnd"/>
          </w:p>
        </w:tc>
        <w:tc>
          <w:tcPr>
            <w:tcW w:w="283" w:type="dxa"/>
          </w:tcPr>
          <w:p w14:paraId="2EED99F4" w14:textId="1377210D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wa Timur</w:t>
            </w:r>
          </w:p>
        </w:tc>
      </w:tr>
      <w:tr w:rsidR="00955D37" w14:paraId="6E32C7F2" w14:textId="77777777" w:rsidTr="00AE3861">
        <w:tc>
          <w:tcPr>
            <w:tcW w:w="2603" w:type="dxa"/>
          </w:tcPr>
          <w:p w14:paraId="40BC52DB" w14:textId="74522A2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Berangkat</w:t>
            </w:r>
            <w:proofErr w:type="spellEnd"/>
          </w:p>
        </w:tc>
        <w:tc>
          <w:tcPr>
            <w:tcW w:w="283" w:type="dxa"/>
          </w:tcPr>
          <w:p w14:paraId="13C37986" w14:textId="2560F3D6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1-7 Januari 2025</w:t>
            </w:r>
          </w:p>
        </w:tc>
      </w:tr>
      <w:tr w:rsidR="00955D37" w14:paraId="0F061198" w14:textId="77777777" w:rsidTr="00AE3861">
        <w:tc>
          <w:tcPr>
            <w:tcW w:w="2603" w:type="dxa"/>
          </w:tcPr>
          <w:p w14:paraId="2D2D71BF" w14:textId="308ACAC9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Sumber</w:t>
            </w:r>
            <w:proofErr w:type="spellEnd"/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 xml:space="preserve"> Dana</w:t>
            </w:r>
          </w:p>
        </w:tc>
        <w:tc>
          <w:tcPr>
            <w:tcW w:w="283" w:type="dxa"/>
          </w:tcPr>
          <w:p w14:paraId="43717657" w14:textId="57925F5A" w:rsidR="00955D37" w:rsidRDefault="00955D37" w:rsidP="00056BC7">
            <w:pPr>
              <w:spacing w:after="0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 w:eastAsia="Arial"/>
                <w:b w:val="0"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6125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DIPA BMKG TA 2025, Siteclass for EEWS</w:t>
            </w:r>
          </w:p>
        </w:tc>
      </w:tr>
    </w:tbl>
    <w:p w14:paraId="6470A3D5" w14:textId="77777777" w:rsidR="00AE3861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</w:p>
    <w:p w14:paraId="44829DCE" w14:textId="77777777" w:rsidR="00AE3861" w:rsidRDefault="00AE3861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 w:eastAsia="en-US"/>
        </w:rPr>
      </w:pPr>
    </w:p>
    <w:p w14:paraId="3A857EAB" w14:textId="504A1132" w:rsidR="00A77B3E" w:rsidRDefault="00AF0AAC" w:rsidP="00AB35B0">
      <w:pPr>
        <w:spacing w:after="0" w:line="240" w:lineRule="auto"/>
        <w:ind w:firstLine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</w:p>
    <w:p w14:paraId="2E592D9B" w14:textId="269260E4" w:rsidR="00A77B3E" w:rsidRDefault="00AF0AAC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Demikian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untuk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dilaksanakan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sebagaimana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mestinya</w:t>
      </w:r>
      <w:proofErr w:type="spellEnd"/>
      <w:r>
        <w:rPr>
          <w:rFonts w:ascii="Arial" w:hAnsi="Arial" w:cs="Arial" w:eastAsia="Arial"/>
          <w:b w:val="0"/>
          <w:color w:val="000000"/>
          <w:sz w:val="24"/>
          <w:szCs w:val="24"/>
          <w:lang w:val="en-US" w:eastAsia="en-US"/>
        </w:rPr>
        <w:t>.</w:t>
      </w:r>
    </w:p>
    <w:p w14:paraId="589BD1EF" w14:textId="6CD1A61F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 w:eastAsia="en-US"/>
        </w:rPr>
      </w:pPr>
    </w:p>
    <w:tbl>
      <w:tblPr>
        <w:tblStyle w:val="TableGrid"/>
        <w:tblW w:w="0" w:type="auto"/>
        <w:tblInd w:w="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</w:tblGrid>
      <w:tr w:rsidR="00F2099D" w14:paraId="3B44AE23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Jakarta,    January 2025</w:t>
            </w:r>
          </w:p>
        </w:tc>
      </w:tr>
      <w:tr w:rsidR="00F2099D" w14:paraId="2D152CE0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Kepala Pusat Seismologi Teknik Geofisika Potensial dan Tanda Waktu</w:t>
            </w:r>
          </w:p>
        </w:tc>
      </w:tr>
      <w:tr w:rsidR="00F2099D" w14:paraId="3790F5F1" w14:textId="77777777" w:rsidTr="00804CBB">
        <w:trPr>
          <w:trHeight w:val="932"/>
        </w:trPr>
        <w:tc>
          <w:tcPr>
            <w:tcW w:w="4336" w:type="dxa"/>
          </w:tcPr>
          <w:p w14:paraId="20675768" w14:textId="77777777" w:rsidR="00F2099D" w:rsidRDefault="00F2099D">
            <w:pPr>
              <w:spacing w:after="0" w:line="240" w:lineRule="auto"/>
              <w:ind w:firstLine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2099D" w14:paraId="2F441CE4" w14:textId="77777777" w:rsidTr="00804CBB">
        <w:tc>
          <w:tcPr>
            <w:tcW w:w="4336" w:type="dxa"/>
          </w:tcPr>
          <w:p>
            <w:r>
              <w:rPr>
                <w:rFonts w:ascii="Arial" w:hAnsi="Arial" w:eastAsia="Arial"/>
                <w:b w:val="0"/>
                <w:color w:val="000000"/>
                <w:sz w:val="24"/>
              </w:rPr>
              <w:t>Setyoajie Prayoedhie, S.T., M.DM.</w:t>
            </w:r>
          </w:p>
        </w:tc>
      </w:tr>
    </w:tbl>
    <w:p w14:paraId="41DEED78" w14:textId="77777777" w:rsidR="00F2099D" w:rsidRDefault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p w14:paraId="66E0DA3A" w14:textId="0E04A49C" w:rsidR="00A77B3E" w:rsidRDefault="00A77B3E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W w:w="91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3420"/>
        <w:gridCol w:w="1980"/>
        <w:gridCol w:w="1710"/>
      </w:tblGrid>
      <w:tr w:rsidR="000A00A6" w:rsidRPr="000A00A6" w14:paraId="1D619DC8" w14:textId="77777777" w:rsidTr="000A00A6">
        <w:tc>
          <w:tcPr>
            <w:tcW w:w="9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FD74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araf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berjenjang</w:t>
            </w:r>
            <w:proofErr w:type="spellEnd"/>
          </w:p>
        </w:tc>
      </w:tr>
      <w:tr w:rsidR="000A00A6" w:rsidRPr="000A00A6" w14:paraId="35283072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EED607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959241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 xml:space="preserve">Rika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wastikarani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87493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DE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3CDE48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441A9AFC" w14:textId="77777777" w:rsidTr="000A00A6">
        <w:trPr>
          <w:trHeight w:val="424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D75968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8DDC60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M Reza July Utam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4C106F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SS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1F700F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6EE213" w14:textId="77777777" w:rsidTr="000A00A6">
        <w:trPr>
          <w:trHeight w:val="435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B87D7A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B2998B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Arisk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Rudyant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B95CB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KBEW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78039" w14:textId="77777777" w:rsidR="000A00A6" w:rsidRPr="000A00A6" w:rsidRDefault="000A00A6" w:rsidP="000A00A6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0A00A6" w:rsidRPr="000A00A6" w14:paraId="69B800FB" w14:textId="77777777" w:rsidTr="000A00A6">
        <w:trPr>
          <w:trHeight w:val="420"/>
        </w:trPr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E3DBCD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Diperiksa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0A00A6">
              <w:rPr>
                <w:rFonts w:ascii="Arial" w:hAnsi="Arial" w:cs="Arial"/>
                <w:sz w:val="20"/>
                <w:szCs w:val="20"/>
              </w:rPr>
              <w:t>oleh :</w:t>
            </w:r>
            <w:proofErr w:type="gramEnd"/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42CB4" w14:textId="77777777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Sigit</w:t>
            </w:r>
            <w:proofErr w:type="spellEnd"/>
            <w:r w:rsidRPr="000A00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A00A6">
              <w:rPr>
                <w:rFonts w:ascii="Arial" w:hAnsi="Arial" w:cs="Arial"/>
                <w:sz w:val="20"/>
                <w:szCs w:val="20"/>
              </w:rPr>
              <w:t>Pramono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E3B814" w14:textId="77777777" w:rsidR="000A00A6" w:rsidRPr="000A00A6" w:rsidRDefault="000A00A6" w:rsidP="000A00A6">
            <w:pPr>
              <w:spacing w:after="0" w:line="240" w:lineRule="auto"/>
              <w:ind w:left="-2" w:hanging="2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sz w:val="20"/>
                <w:szCs w:val="20"/>
              </w:rPr>
              <w:t>PPK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9A411" w14:textId="1827A902" w:rsidR="000A00A6" w:rsidRPr="000A00A6" w:rsidRDefault="000A00A6" w:rsidP="000A00A6">
            <w:pPr>
              <w:spacing w:after="0" w:line="240" w:lineRule="auto"/>
              <w:ind w:left="-2" w:hanging="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00A6">
              <w:rPr>
                <w:rFonts w:ascii="Arial" w:hAnsi="Arial" w:cs="Arial"/>
                <w:noProof/>
                <w:sz w:val="20"/>
                <w:szCs w:val="20"/>
                <w:bdr w:val="none" w:sz="0" w:space="0" w:color="auto" w:frame="1"/>
              </w:rPr>
              <w:drawing>
                <wp:inline distT="0" distB="0" distL="0" distR="0" wp14:anchorId="3CB62D87" wp14:editId="000D4549">
                  <wp:extent cx="243840" cy="281940"/>
                  <wp:effectExtent l="0" t="0" r="3810" b="3810"/>
                  <wp:docPr id="2" name="Picture 2" descr="A black letter 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black letter a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" cy="28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BAC6B" w14:textId="77777777" w:rsidR="000A00A6" w:rsidRPr="00B1358E" w:rsidRDefault="000A00A6" w:rsidP="00F2099D">
      <w:pPr>
        <w:spacing w:after="0" w:line="240" w:lineRule="auto"/>
        <w:ind w:hanging="2"/>
        <w:jc w:val="both"/>
        <w:rPr>
          <w:rFonts w:ascii="Arial" w:hAnsi="Arial" w:cs="Arial"/>
          <w:sz w:val="24"/>
          <w:szCs w:val="24"/>
          <w:lang w:val="en-US"/>
        </w:rPr>
      </w:pPr>
    </w:p>
    <w:sectPr w:rsidR="000A00A6" w:rsidRPr="00B1358E">
      <w:headerReference w:type="default" r:id="rId8"/>
      <w:headerReference w:type="first" r:id="rId9"/>
      <w:footerReference w:type="first" r:id="rId10"/>
      <w:pgSz w:w="11907" w:h="16839"/>
      <w:pgMar w:top="2694" w:right="1275" w:bottom="851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0EFA2" w14:textId="77777777" w:rsidR="00A06E00" w:rsidRDefault="00A06E00">
      <w:pPr>
        <w:spacing w:after="0" w:line="240" w:lineRule="auto"/>
      </w:pPr>
      <w:r>
        <w:separator/>
      </w:r>
    </w:p>
  </w:endnote>
  <w:endnote w:type="continuationSeparator" w:id="0">
    <w:p w14:paraId="75ADF4D8" w14:textId="77777777" w:rsidR="00A06E00" w:rsidRDefault="00A06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B4E74" w14:textId="77777777" w:rsidR="00AF0AAC" w:rsidRDefault="00AF0AAC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FCEF8" w14:textId="77777777" w:rsidR="00A06E00" w:rsidRDefault="00A06E00">
      <w:pPr>
        <w:spacing w:after="0" w:line="240" w:lineRule="auto"/>
      </w:pPr>
      <w:r>
        <w:separator/>
      </w:r>
    </w:p>
  </w:footnote>
  <w:footnote w:type="continuationSeparator" w:id="0">
    <w:p w14:paraId="2C9226AF" w14:textId="77777777" w:rsidR="00A06E00" w:rsidRDefault="00A06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6808C" w14:textId="77777777" w:rsidR="00AF0AAC" w:rsidRDefault="00AF0AAC">
    <w:pPr>
      <w:ind w:hanging="2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59995" w14:textId="77777777" w:rsidR="00AF0AAC" w:rsidRDefault="008627D7">
    <w:pPr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B2D71F" wp14:editId="6AF3A8A2">
          <wp:simplePos x="0" y="0"/>
          <wp:positionH relativeFrom="margin">
            <wp:posOffset>-1314450</wp:posOffset>
          </wp:positionH>
          <wp:positionV relativeFrom="paragraph">
            <wp:posOffset>-428625</wp:posOffset>
          </wp:positionV>
          <wp:extent cx="7714615" cy="11747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615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5338"/>
    <w:rsid w:val="00031FA7"/>
    <w:rsid w:val="000A00A6"/>
    <w:rsid w:val="00134523"/>
    <w:rsid w:val="001B40D6"/>
    <w:rsid w:val="00215CFC"/>
    <w:rsid w:val="00247D74"/>
    <w:rsid w:val="002C0927"/>
    <w:rsid w:val="0036124E"/>
    <w:rsid w:val="003F5B64"/>
    <w:rsid w:val="0051540E"/>
    <w:rsid w:val="005E45B3"/>
    <w:rsid w:val="007D7AC7"/>
    <w:rsid w:val="00804CBB"/>
    <w:rsid w:val="008627D7"/>
    <w:rsid w:val="008946D8"/>
    <w:rsid w:val="009133EE"/>
    <w:rsid w:val="00931A78"/>
    <w:rsid w:val="00955D37"/>
    <w:rsid w:val="009642BC"/>
    <w:rsid w:val="00964845"/>
    <w:rsid w:val="00A06E00"/>
    <w:rsid w:val="00A77B3E"/>
    <w:rsid w:val="00AB35B0"/>
    <w:rsid w:val="00AE3861"/>
    <w:rsid w:val="00AF0AAC"/>
    <w:rsid w:val="00B1358E"/>
    <w:rsid w:val="00BC0341"/>
    <w:rsid w:val="00C4691A"/>
    <w:rsid w:val="00C53014"/>
    <w:rsid w:val="00CA2A55"/>
    <w:rsid w:val="00D10AE8"/>
    <w:rsid w:val="00D17C1D"/>
    <w:rsid w:val="00D91256"/>
    <w:rsid w:val="00DB5BC3"/>
    <w:rsid w:val="00E63E4D"/>
    <w:rsid w:val="00F2099D"/>
    <w:rsid w:val="00F6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FFC14"/>
  <w14:defaultImageDpi w14:val="0"/>
  <w15:docId w15:val="{F0543F14-A277-4CCE-A4BD-82E40D9A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55D37"/>
    <w:pPr>
      <w:spacing w:after="200" w:line="276" w:lineRule="auto"/>
      <w:ind w:hanging="1"/>
    </w:pPr>
    <w:rPr>
      <w:rFonts w:ascii="Calibri" w:hAnsi="Calibri" w:cs="Calibri"/>
      <w:color w:val="000000"/>
      <w:kern w:val="0"/>
      <w:lang w:val="en-ID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="Times New Roman"/>
      <w:b/>
      <w:bCs/>
      <w:i/>
      <w:iCs/>
      <w:color w:val="000000"/>
      <w:kern w:val="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="Times New Roman"/>
      <w:b/>
      <w:bCs/>
      <w:color w:val="000000"/>
      <w:kern w:val="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inorEastAsia" w:hAnsiTheme="minorHAnsi" w:cs="Times New Roman"/>
      <w:b/>
      <w:bCs/>
      <w:i/>
      <w:iCs/>
      <w:color w:val="000000"/>
      <w:kern w:val="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inorHAnsi" w:eastAsiaTheme="minorEastAsia" w:hAnsiTheme="minorHAnsi" w:cs="Times New Roman"/>
      <w:b/>
      <w:bCs/>
      <w:color w:val="000000"/>
      <w:kern w:val="0"/>
    </w:rPr>
  </w:style>
  <w:style w:type="paragraph" w:styleId="Title">
    <w:name w:val="Title"/>
    <w:basedOn w:val="Normal"/>
    <w:link w:val="TitleChar"/>
    <w:uiPriority w:val="10"/>
    <w:qFormat/>
    <w:pPr>
      <w:keepNext/>
      <w:keepLines/>
      <w:spacing w:before="480" w:after="120" w:line="240" w:lineRule="auto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keepNext/>
      <w:keepLines/>
      <w:spacing w:before="360" w:after="80" w:line="240" w:lineRule="auto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rsid w:val="00955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00A6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46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file:///D:\BMKG\EEWS%20Study\Bandung\Image_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0356C-0DD8-4E28-9FA0-162AD9B1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9</Words>
  <Characters>460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Pratama</dc:creator>
  <cp:keywords/>
  <dc:description/>
  <cp:lastModifiedBy>Naufal Fikriansyah</cp:lastModifiedBy>
  <cp:revision>30</cp:revision>
  <dcterms:created xsi:type="dcterms:W3CDTF">2024-12-12T14:21:00Z</dcterms:created>
  <dcterms:modified xsi:type="dcterms:W3CDTF">2024-12-15T03:08:00Z</dcterms:modified>
</cp:coreProperties>
</file>